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F9" w:rsidRDefault="00283FB2" w:rsidP="00BD5FCB">
      <w:pPr>
        <w:ind w:firstLine="720"/>
        <w:rPr>
          <w:b/>
          <w:u w:val="single"/>
        </w:rPr>
      </w:pPr>
      <w:r w:rsidRPr="00283FB2">
        <w:rPr>
          <w:b/>
          <w:u w:val="single"/>
        </w:rPr>
        <w:t xml:space="preserve">Minutes of Parent Council Meeting held on Monday </w:t>
      </w:r>
      <w:r w:rsidR="00BD5FCB">
        <w:rPr>
          <w:b/>
          <w:u w:val="single"/>
        </w:rPr>
        <w:t>7</w:t>
      </w:r>
      <w:r w:rsidR="00BD5FCB" w:rsidRPr="00BD5FCB">
        <w:rPr>
          <w:b/>
          <w:u w:val="single"/>
          <w:vertAlign w:val="superscript"/>
        </w:rPr>
        <w:t>th</w:t>
      </w:r>
      <w:r w:rsidR="00BD5FCB">
        <w:rPr>
          <w:b/>
          <w:u w:val="single"/>
        </w:rPr>
        <w:t xml:space="preserve"> </w:t>
      </w:r>
      <w:proofErr w:type="gramStart"/>
      <w:r w:rsidR="00BD5FCB">
        <w:rPr>
          <w:b/>
          <w:u w:val="single"/>
        </w:rPr>
        <w:t xml:space="preserve">December </w:t>
      </w:r>
      <w:r w:rsidR="009B1874">
        <w:rPr>
          <w:b/>
          <w:u w:val="single"/>
        </w:rPr>
        <w:t xml:space="preserve"> 2015</w:t>
      </w:r>
      <w:proofErr w:type="gramEnd"/>
      <w:r w:rsidRPr="00283FB2">
        <w:rPr>
          <w:b/>
          <w:u w:val="single"/>
        </w:rPr>
        <w:t xml:space="preserve"> at 7pm </w:t>
      </w:r>
    </w:p>
    <w:p w:rsidR="00283FB2" w:rsidRDefault="00283FB2" w:rsidP="00283FB2">
      <w:pPr>
        <w:jc w:val="center"/>
        <w:rPr>
          <w:b/>
          <w:u w:val="single"/>
        </w:rPr>
      </w:pPr>
      <w:r w:rsidRPr="00283FB2">
        <w:rPr>
          <w:b/>
          <w:u w:val="single"/>
        </w:rPr>
        <w:t>at</w:t>
      </w:r>
    </w:p>
    <w:p w:rsidR="00031D49" w:rsidRDefault="00283FB2" w:rsidP="00283FB2">
      <w:pPr>
        <w:jc w:val="center"/>
        <w:rPr>
          <w:b/>
          <w:u w:val="single"/>
        </w:rPr>
      </w:pPr>
      <w:r w:rsidRPr="00283FB2">
        <w:rPr>
          <w:b/>
          <w:u w:val="single"/>
        </w:rPr>
        <w:t xml:space="preserve"> Castle Douglas Primary School</w:t>
      </w:r>
    </w:p>
    <w:p w:rsidR="00283FB2" w:rsidRDefault="00283FB2" w:rsidP="00283FB2">
      <w:pPr>
        <w:jc w:val="center"/>
        <w:rPr>
          <w:b/>
          <w:u w:val="single"/>
        </w:rPr>
      </w:pPr>
    </w:p>
    <w:p w:rsidR="009B1874" w:rsidRDefault="009B1874" w:rsidP="00283FB2">
      <w:r>
        <w:t xml:space="preserve">Chairperson, Jill </w:t>
      </w:r>
      <w:proofErr w:type="spellStart"/>
      <w:r>
        <w:t>Maciver</w:t>
      </w:r>
      <w:proofErr w:type="spellEnd"/>
      <w:r w:rsidR="00283FB2">
        <w:t xml:space="preserve"> welcomed everyone to the meeting.</w:t>
      </w:r>
    </w:p>
    <w:p w:rsidR="00BD5FCB" w:rsidRDefault="00144526" w:rsidP="00283FB2">
      <w:r>
        <w:t>Apologies were given from</w:t>
      </w:r>
      <w:r w:rsidR="00BD5FCB">
        <w:t xml:space="preserve"> </w:t>
      </w:r>
      <w:proofErr w:type="spellStart"/>
      <w:r w:rsidR="00BD5FCB">
        <w:t>Demi</w:t>
      </w:r>
      <w:proofErr w:type="spellEnd"/>
      <w:r w:rsidR="00BD5FCB">
        <w:t xml:space="preserve"> Powell and Alison Pringle.</w:t>
      </w:r>
    </w:p>
    <w:p w:rsidR="00E35431" w:rsidRDefault="00283FB2" w:rsidP="00283FB2">
      <w:r>
        <w:t>The Minutes from the previous</w:t>
      </w:r>
      <w:r w:rsidR="009A2499">
        <w:t xml:space="preserve"> AGM and</w:t>
      </w:r>
      <w:r>
        <w:t xml:space="preserve"> meeti</w:t>
      </w:r>
      <w:r w:rsidR="009840B7">
        <w:t>ng</w:t>
      </w:r>
      <w:r w:rsidR="009A2499">
        <w:t xml:space="preserve"> </w:t>
      </w:r>
      <w:r w:rsidR="009840B7">
        <w:t>were</w:t>
      </w:r>
      <w:r w:rsidR="009A2499">
        <w:t xml:space="preserve"> both</w:t>
      </w:r>
      <w:r w:rsidR="009840B7">
        <w:t xml:space="preserve"> read and approved by</w:t>
      </w:r>
      <w:r>
        <w:t xml:space="preserve"> </w:t>
      </w:r>
      <w:r w:rsidR="009B1874">
        <w:t xml:space="preserve">Jill </w:t>
      </w:r>
      <w:proofErr w:type="spellStart"/>
      <w:r w:rsidR="009B1874">
        <w:t>Maciver</w:t>
      </w:r>
      <w:proofErr w:type="spellEnd"/>
      <w:r w:rsidR="00266613">
        <w:t xml:space="preserve"> and Eileen Hope</w:t>
      </w:r>
      <w:r>
        <w:t>.</w:t>
      </w:r>
    </w:p>
    <w:p w:rsidR="00BD5FCB" w:rsidRDefault="00BD5FCB" w:rsidP="00283FB2"/>
    <w:p w:rsidR="00144526" w:rsidRPr="00144526" w:rsidRDefault="00283FB2" w:rsidP="00283FB2">
      <w:pPr>
        <w:rPr>
          <w:b/>
          <w:u w:val="single"/>
        </w:rPr>
      </w:pPr>
      <w:r w:rsidRPr="00283FB2">
        <w:rPr>
          <w:b/>
          <w:u w:val="single"/>
        </w:rPr>
        <w:t>Matters Arising</w:t>
      </w:r>
    </w:p>
    <w:p w:rsidR="00BD5FCB" w:rsidRDefault="00BD5FCB" w:rsidP="00283FB2">
      <w:pPr>
        <w:rPr>
          <w:u w:val="single"/>
        </w:rPr>
      </w:pPr>
      <w:r>
        <w:rPr>
          <w:u w:val="single"/>
        </w:rPr>
        <w:t>Parent Forum Update and 2-18 Service Review</w:t>
      </w:r>
    </w:p>
    <w:p w:rsidR="00BD5FCB" w:rsidRDefault="00BD5FCB" w:rsidP="00283FB2">
      <w:r>
        <w:t>Jill advised the parent council that the parent consultation period was now over and all information arising from the parental involvement has been passed onto the council regarding the 2-18 service review.</w:t>
      </w:r>
    </w:p>
    <w:p w:rsidR="00376C09" w:rsidRDefault="00BD5FCB" w:rsidP="00283FB2">
      <w:pPr>
        <w:rPr>
          <w:u w:val="single"/>
        </w:rPr>
      </w:pPr>
      <w:r w:rsidRPr="00BD5FCB">
        <w:rPr>
          <w:u w:val="single"/>
        </w:rPr>
        <w:t>School Capacity</w:t>
      </w:r>
    </w:p>
    <w:p w:rsidR="00BD5FCB" w:rsidRPr="00376C09" w:rsidRDefault="00BD5FCB" w:rsidP="00283FB2">
      <w:pPr>
        <w:rPr>
          <w:u w:val="single"/>
        </w:rPr>
      </w:pPr>
      <w:r>
        <w:t xml:space="preserve"> Jill i</w:t>
      </w:r>
      <w:r w:rsidR="00376C09">
        <w:t>s awaiting replies</w:t>
      </w:r>
      <w:r>
        <w:t xml:space="preserve"> from</w:t>
      </w:r>
      <w:r w:rsidR="00376C09">
        <w:t xml:space="preserve"> various councillors on</w:t>
      </w:r>
      <w:r>
        <w:t xml:space="preserve"> her correspondence to </w:t>
      </w:r>
      <w:r w:rsidR="00376C09">
        <w:t>them regarding the issue of the school capacity</w:t>
      </w:r>
      <w:r>
        <w:t>.  Next Monday a meeting will take place with John Thin and Claire Renton regarding the capacity issue.</w:t>
      </w:r>
    </w:p>
    <w:p w:rsidR="00BD5FCB" w:rsidRDefault="00BD5FCB" w:rsidP="00283FB2">
      <w:pPr>
        <w:rPr>
          <w:u w:val="single"/>
        </w:rPr>
      </w:pPr>
    </w:p>
    <w:p w:rsidR="00DC1876" w:rsidRDefault="00DC1876" w:rsidP="00283FB2">
      <w:pPr>
        <w:rPr>
          <w:b/>
          <w:u w:val="single"/>
        </w:rPr>
      </w:pPr>
      <w:r w:rsidRPr="00CF436A">
        <w:rPr>
          <w:b/>
          <w:u w:val="single"/>
        </w:rPr>
        <w:t xml:space="preserve">Head Teachers Report </w:t>
      </w:r>
    </w:p>
    <w:p w:rsidR="00CF436A" w:rsidRDefault="008278A7" w:rsidP="009A2499">
      <w:r>
        <w:t>Mr Tyson advised the parent council that there is still an issue with the school dinners at the school.  There is a concern regarding the state of the cutlery and cups used by the children and a problem with the token system.  Some staff and pupils have raised concerns themselves regarding this issue.  At present, the school has not received delivery of magnetic bins to aid the recovery of cutlery lost in the bins.  As previously mentioned particular theme days have not taken place.</w:t>
      </w:r>
    </w:p>
    <w:p w:rsidR="008278A7" w:rsidRDefault="00F94DFD" w:rsidP="009A2499">
      <w:r>
        <w:t xml:space="preserve">Also at the meeting Mr Tyson advised that due to the school being a PPP contract </w:t>
      </w:r>
      <w:proofErr w:type="spellStart"/>
      <w:r>
        <w:t>Amey</w:t>
      </w:r>
      <w:proofErr w:type="spellEnd"/>
      <w:r>
        <w:t xml:space="preserve"> add on 15% on all purchases.  The school is looking into local community funding for the learning centre and this additional cost is hindering development of the school.</w:t>
      </w:r>
    </w:p>
    <w:p w:rsidR="00F94DFD" w:rsidRDefault="00F94DFD" w:rsidP="009A2499">
      <w:r>
        <w:t xml:space="preserve">The School App has now reached 215 </w:t>
      </w:r>
      <w:proofErr w:type="gramStart"/>
      <w:r>
        <w:t>downloads</w:t>
      </w:r>
      <w:proofErr w:type="gramEnd"/>
      <w:r>
        <w:t xml:space="preserve"> which is covering a wider coverage to get information to parents.</w:t>
      </w:r>
    </w:p>
    <w:p w:rsidR="00F94DFD" w:rsidRDefault="00F94DFD" w:rsidP="009A2499">
      <w:r>
        <w:t>Mr Tyson is currently working with P4 children</w:t>
      </w:r>
      <w:r w:rsidR="004A5E34">
        <w:t xml:space="preserve"> and upwards </w:t>
      </w:r>
      <w:r>
        <w:t xml:space="preserve">to introduce My Merit .  The school is keen for children to promote wider achievements and can access this from home to keep </w:t>
      </w:r>
      <w:proofErr w:type="gramStart"/>
      <w:r>
        <w:t>their my</w:t>
      </w:r>
      <w:proofErr w:type="gramEnd"/>
      <w:r>
        <w:t xml:space="preserve"> merit up to date.</w:t>
      </w:r>
    </w:p>
    <w:p w:rsidR="00F94DFD" w:rsidRDefault="00F94DFD" w:rsidP="009A2499"/>
    <w:p w:rsidR="00F94DFD" w:rsidRDefault="00F94DFD" w:rsidP="009A2499"/>
    <w:p w:rsidR="00F94DFD" w:rsidRPr="0048332D" w:rsidRDefault="00F94DFD" w:rsidP="009A2499"/>
    <w:p w:rsidR="00431D9B" w:rsidRDefault="00431D9B" w:rsidP="00283FB2">
      <w:pPr>
        <w:rPr>
          <w:b/>
          <w:u w:val="single"/>
        </w:rPr>
      </w:pPr>
      <w:r w:rsidRPr="00CF436A">
        <w:rPr>
          <w:b/>
          <w:u w:val="single"/>
        </w:rPr>
        <w:lastRenderedPageBreak/>
        <w:t>Treasurers Report</w:t>
      </w:r>
    </w:p>
    <w:p w:rsidR="00802DF8" w:rsidRDefault="00F94DFD" w:rsidP="00283FB2">
      <w:r>
        <w:t>The current balance is £778.85.  The Parent Council is due to receive £336.80 from council funding and has agreed to contribute £450.00 to the school for the purchase of the School App.</w:t>
      </w:r>
    </w:p>
    <w:p w:rsidR="00CF436A" w:rsidRDefault="00CF436A" w:rsidP="00283FB2">
      <w:pPr>
        <w:rPr>
          <w:b/>
        </w:rPr>
      </w:pPr>
    </w:p>
    <w:p w:rsidR="001A4E9C" w:rsidRDefault="00431D9B" w:rsidP="00283FB2">
      <w:pPr>
        <w:rPr>
          <w:b/>
          <w:u w:val="single"/>
        </w:rPr>
      </w:pPr>
      <w:r w:rsidRPr="00DF0A02">
        <w:rPr>
          <w:b/>
          <w:u w:val="single"/>
        </w:rPr>
        <w:t>AOCB</w:t>
      </w:r>
    </w:p>
    <w:p w:rsidR="001F17CA" w:rsidRDefault="001F17CA" w:rsidP="00283FB2">
      <w:pPr>
        <w:rPr>
          <w:b/>
          <w:u w:val="single"/>
        </w:rPr>
      </w:pPr>
    </w:p>
    <w:p w:rsidR="001F17CA" w:rsidRPr="001F17CA" w:rsidRDefault="001F17CA" w:rsidP="00283FB2">
      <w:pPr>
        <w:rPr>
          <w:b/>
          <w:u w:val="single"/>
        </w:rPr>
      </w:pPr>
    </w:p>
    <w:p w:rsidR="00DC1876" w:rsidRPr="004751C0" w:rsidRDefault="00431D9B" w:rsidP="00283FB2">
      <w:pPr>
        <w:rPr>
          <w:b/>
        </w:rPr>
      </w:pPr>
      <w:r>
        <w:rPr>
          <w:b/>
        </w:rPr>
        <w:t xml:space="preserve">Date of Next Meeting – </w:t>
      </w:r>
      <w:r w:rsidR="00DF0A02">
        <w:rPr>
          <w:b/>
        </w:rPr>
        <w:t xml:space="preserve">Monday </w:t>
      </w:r>
      <w:r w:rsidR="00377C7B">
        <w:rPr>
          <w:b/>
        </w:rPr>
        <w:t>7</w:t>
      </w:r>
      <w:r w:rsidR="00377C7B" w:rsidRPr="00377C7B">
        <w:rPr>
          <w:b/>
          <w:vertAlign w:val="superscript"/>
        </w:rPr>
        <w:t>th</w:t>
      </w:r>
      <w:r w:rsidR="001F17CA">
        <w:rPr>
          <w:b/>
        </w:rPr>
        <w:t xml:space="preserve"> March 2016</w:t>
      </w:r>
      <w:r w:rsidR="00377C7B">
        <w:rPr>
          <w:b/>
        </w:rPr>
        <w:t xml:space="preserve"> at 7pm</w:t>
      </w:r>
    </w:p>
    <w:sectPr w:rsidR="00DC1876" w:rsidRPr="004751C0" w:rsidSect="00031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AD" w:rsidRDefault="007C3FAD" w:rsidP="004751C0">
      <w:pPr>
        <w:spacing w:after="0"/>
      </w:pPr>
      <w:r>
        <w:separator/>
      </w:r>
    </w:p>
  </w:endnote>
  <w:endnote w:type="continuationSeparator" w:id="0">
    <w:p w:rsidR="007C3FAD" w:rsidRDefault="007C3FAD" w:rsidP="004751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AD" w:rsidRDefault="007C3FAD" w:rsidP="004751C0">
      <w:pPr>
        <w:spacing w:after="0"/>
      </w:pPr>
      <w:r>
        <w:separator/>
      </w:r>
    </w:p>
  </w:footnote>
  <w:footnote w:type="continuationSeparator" w:id="0">
    <w:p w:rsidR="007C3FAD" w:rsidRDefault="007C3FAD" w:rsidP="004751C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634D9"/>
    <w:multiLevelType w:val="hybridMultilevel"/>
    <w:tmpl w:val="6F4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3FB2"/>
    <w:rsid w:val="00031D49"/>
    <w:rsid w:val="000B21E0"/>
    <w:rsid w:val="000E602E"/>
    <w:rsid w:val="001014A4"/>
    <w:rsid w:val="00144526"/>
    <w:rsid w:val="00185C12"/>
    <w:rsid w:val="001A4E9C"/>
    <w:rsid w:val="001D0386"/>
    <w:rsid w:val="001D2A5D"/>
    <w:rsid w:val="001F17CA"/>
    <w:rsid w:val="001F63F6"/>
    <w:rsid w:val="00204C51"/>
    <w:rsid w:val="00245C2B"/>
    <w:rsid w:val="00266613"/>
    <w:rsid w:val="002748AF"/>
    <w:rsid w:val="00283FB2"/>
    <w:rsid w:val="002910A3"/>
    <w:rsid w:val="00370BF4"/>
    <w:rsid w:val="00376C09"/>
    <w:rsid w:val="00377C7B"/>
    <w:rsid w:val="0038088F"/>
    <w:rsid w:val="003C5C5F"/>
    <w:rsid w:val="003F1F6F"/>
    <w:rsid w:val="0040745F"/>
    <w:rsid w:val="00431D9B"/>
    <w:rsid w:val="004578FD"/>
    <w:rsid w:val="004751C0"/>
    <w:rsid w:val="0048332D"/>
    <w:rsid w:val="004A2D79"/>
    <w:rsid w:val="004A5E34"/>
    <w:rsid w:val="00534BE2"/>
    <w:rsid w:val="0054167F"/>
    <w:rsid w:val="0061509D"/>
    <w:rsid w:val="006259E0"/>
    <w:rsid w:val="00633702"/>
    <w:rsid w:val="0067054A"/>
    <w:rsid w:val="006B38ED"/>
    <w:rsid w:val="00795210"/>
    <w:rsid w:val="007C3FAD"/>
    <w:rsid w:val="007E7456"/>
    <w:rsid w:val="00802DF8"/>
    <w:rsid w:val="00803602"/>
    <w:rsid w:val="008278A7"/>
    <w:rsid w:val="00895F10"/>
    <w:rsid w:val="00897C8D"/>
    <w:rsid w:val="008B47B9"/>
    <w:rsid w:val="008C3B34"/>
    <w:rsid w:val="00904798"/>
    <w:rsid w:val="009304D5"/>
    <w:rsid w:val="009840B7"/>
    <w:rsid w:val="009A2499"/>
    <w:rsid w:val="009B1874"/>
    <w:rsid w:val="009B3820"/>
    <w:rsid w:val="00A41CAB"/>
    <w:rsid w:val="00A77267"/>
    <w:rsid w:val="00AF1217"/>
    <w:rsid w:val="00BB74F9"/>
    <w:rsid w:val="00BC00CF"/>
    <w:rsid w:val="00BD5FCB"/>
    <w:rsid w:val="00C82B4D"/>
    <w:rsid w:val="00C85F1E"/>
    <w:rsid w:val="00CC73D4"/>
    <w:rsid w:val="00CD5BF9"/>
    <w:rsid w:val="00CF436A"/>
    <w:rsid w:val="00D076F9"/>
    <w:rsid w:val="00D14597"/>
    <w:rsid w:val="00D1637C"/>
    <w:rsid w:val="00DB4F5B"/>
    <w:rsid w:val="00DC1876"/>
    <w:rsid w:val="00DF0A02"/>
    <w:rsid w:val="00E35431"/>
    <w:rsid w:val="00F27DF5"/>
    <w:rsid w:val="00F438BB"/>
    <w:rsid w:val="00F94DFD"/>
    <w:rsid w:val="00FB3B50"/>
    <w:rsid w:val="00FC6C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B2"/>
    <w:pPr>
      <w:ind w:left="720"/>
      <w:contextualSpacing/>
    </w:pPr>
  </w:style>
  <w:style w:type="paragraph" w:styleId="Header">
    <w:name w:val="header"/>
    <w:basedOn w:val="Normal"/>
    <w:link w:val="HeaderChar"/>
    <w:uiPriority w:val="99"/>
    <w:semiHidden/>
    <w:unhideWhenUsed/>
    <w:rsid w:val="004751C0"/>
    <w:pPr>
      <w:tabs>
        <w:tab w:val="center" w:pos="4513"/>
        <w:tab w:val="right" w:pos="9026"/>
      </w:tabs>
      <w:spacing w:after="0"/>
    </w:pPr>
  </w:style>
  <w:style w:type="character" w:customStyle="1" w:styleId="HeaderChar">
    <w:name w:val="Header Char"/>
    <w:basedOn w:val="DefaultParagraphFont"/>
    <w:link w:val="Header"/>
    <w:uiPriority w:val="99"/>
    <w:semiHidden/>
    <w:rsid w:val="004751C0"/>
  </w:style>
  <w:style w:type="paragraph" w:styleId="Footer">
    <w:name w:val="footer"/>
    <w:basedOn w:val="Normal"/>
    <w:link w:val="FooterChar"/>
    <w:uiPriority w:val="99"/>
    <w:semiHidden/>
    <w:unhideWhenUsed/>
    <w:rsid w:val="004751C0"/>
    <w:pPr>
      <w:tabs>
        <w:tab w:val="center" w:pos="4513"/>
        <w:tab w:val="right" w:pos="9026"/>
      </w:tabs>
      <w:spacing w:after="0"/>
    </w:pPr>
  </w:style>
  <w:style w:type="character" w:customStyle="1" w:styleId="FooterChar">
    <w:name w:val="Footer Char"/>
    <w:basedOn w:val="DefaultParagraphFont"/>
    <w:link w:val="Footer"/>
    <w:uiPriority w:val="99"/>
    <w:semiHidden/>
    <w:rsid w:val="004751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71C28-746B-4E73-82E2-79E0550C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Eileen</cp:lastModifiedBy>
  <cp:revision>7</cp:revision>
  <cp:lastPrinted>2016-02-21T14:03:00Z</cp:lastPrinted>
  <dcterms:created xsi:type="dcterms:W3CDTF">2016-02-21T13:50:00Z</dcterms:created>
  <dcterms:modified xsi:type="dcterms:W3CDTF">2016-02-21T14:14:00Z</dcterms:modified>
</cp:coreProperties>
</file>